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14CF8" w14:textId="77777777" w:rsidR="00B437E7" w:rsidRPr="00B437E7" w:rsidRDefault="00B437E7" w:rsidP="007778C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ჯორჯ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ბუშ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ეტაპ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ბ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5492BE09" w:rsidR="007D73CE" w:rsidRPr="00B437E7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437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B437E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F08B9" w:rsidRPr="00B437E7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B437E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B437E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B437E7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B437E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B437E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B437E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B437E7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B437E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B437E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B437E7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B437E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B437E7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B437E7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B437E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B437E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B437E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B437E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B437E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B437E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B437E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B437E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B437E7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437E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B437E7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AA6509A" w14:textId="77777777" w:rsidR="00B437E7" w:rsidRPr="00B437E7" w:rsidRDefault="00B437E7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ჯორჯ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ბუშ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ეტაპ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ბის</w:t>
      </w:r>
      <w:r w:rsidRPr="00B437E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0B569BD" w:rsidR="00A50438" w:rsidRPr="00B437E7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437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B437E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B437E7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B437E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B437E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B437E7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B437E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B437E7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B437E7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1313BBB" w:rsidR="00677E39" w:rsidRPr="00B437E7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3367D" w:rsidRPr="00B437E7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B437E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DE47CF" w:rsidRPr="00B437E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ჯორჯ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ბუშ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I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ეტაპ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B437E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B437E7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B437E7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437E7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B437E7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1C4C816" w:rsidR="005C14A4" w:rsidRPr="00B437E7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B437E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B437E7">
        <w:rPr>
          <w:rFonts w:asciiTheme="minorHAnsi" w:hAnsiTheme="minorHAnsi" w:cstheme="minorHAnsi"/>
          <w:b/>
          <w:sz w:val="20"/>
          <w:szCs w:val="20"/>
        </w:rPr>
        <w:t>7</w:t>
      </w:r>
      <w:r w:rsidR="00F65011" w:rsidRPr="00B437E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B437E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B437E7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B437E7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B437E7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B437E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0DA77687" w:rsidR="00FC09A6" w:rsidRPr="00B437E7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ჯორჯ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ბუშ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I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ეტაპ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ბის</w:t>
      </w:r>
      <w:r w:rsidR="00B437E7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25A60C41" w14:textId="27E56AB4" w:rsidR="004D3679" w:rsidRPr="00B437E7" w:rsidRDefault="006267A2" w:rsidP="00F6501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ფასებ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ყ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B437E7">
        <w:rPr>
          <w:rFonts w:ascii="Sylfaen" w:hAnsi="Sylfaen" w:cs="Sylfaen"/>
          <w:sz w:val="20"/>
          <w:szCs w:val="20"/>
          <w:lang w:val="ka-GE"/>
        </w:rPr>
        <w:t>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E1C03CF" w:rsidR="00B47D4C" w:rsidRPr="00B437E7" w:rsidRDefault="00677E39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437E7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B437E7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437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437E7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437E7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B437E7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437E7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437E7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4DAB6842" w:rsidR="008A2801" w:rsidRPr="00B437E7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2615D" w:rsidRPr="00B437E7">
        <w:rPr>
          <w:rFonts w:asciiTheme="minorHAnsi" w:hAnsiTheme="minorHAnsi" w:cstheme="minorHAnsi"/>
          <w:b/>
          <w:sz w:val="20"/>
          <w:szCs w:val="20"/>
        </w:rPr>
        <w:t>3</w:t>
      </w:r>
      <w:r w:rsidR="00B437E7" w:rsidRPr="00B437E7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Pr="00B437E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b/>
          <w:sz w:val="20"/>
          <w:szCs w:val="20"/>
        </w:rPr>
        <w:t>ივლისი</w:t>
      </w:r>
      <w:proofErr w:type="spellEnd"/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B437E7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437E7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437E7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B437E7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B437E7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B437E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B437E7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437E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B437E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B437E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რ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437E7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ე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ფოსტ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B437E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ნომ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B437E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თარიღ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B437E7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B437E7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B437E7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B437E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B437E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B437E7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B437E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ფასებ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B437E7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437E7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437E7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B437E7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437E7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B437E7">
        <w:rPr>
          <w:rFonts w:ascii="Sylfaen" w:hAnsi="Sylfaen" w:cs="Sylfaen"/>
          <w:sz w:val="20"/>
          <w:szCs w:val="20"/>
          <w:lang w:val="ka-GE"/>
        </w:rPr>
        <w:t>ა</w:t>
      </w:r>
      <w:r w:rsidRPr="00B437E7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B437E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B437E7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B437E7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B437E7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ი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B437E7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მობ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B437E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B437E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B437E7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B437E7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ი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437E7">
        <w:rPr>
          <w:rFonts w:ascii="Sylfaen" w:hAnsi="Sylfaen" w:cs="Sylfaen"/>
          <w:sz w:val="20"/>
          <w:szCs w:val="20"/>
          <w:lang w:val="ka-GE"/>
        </w:rPr>
        <w:t>ნინ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მ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437E7">
        <w:rPr>
          <w:rFonts w:ascii="Sylfaen" w:hAnsi="Sylfaen" w:cs="Sylfaen"/>
          <w:sz w:val="20"/>
          <w:szCs w:val="20"/>
          <w:lang w:val="ka-GE"/>
        </w:rPr>
        <w:t>ქ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437E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ე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ფოსტ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B437E7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B437E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ტე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B437E7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ი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437E7">
        <w:rPr>
          <w:rFonts w:ascii="Sylfaen" w:hAnsi="Sylfaen" w:cs="Sylfaen"/>
          <w:sz w:val="20"/>
          <w:szCs w:val="20"/>
          <w:lang w:val="ka-GE"/>
        </w:rPr>
        <w:t>ირაკ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მ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437E7">
        <w:rPr>
          <w:rFonts w:ascii="Sylfaen" w:hAnsi="Sylfaen" w:cs="Sylfaen"/>
          <w:sz w:val="20"/>
          <w:szCs w:val="20"/>
          <w:lang w:val="ka-GE"/>
        </w:rPr>
        <w:t>ქ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437E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ე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ფოსტ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B437E7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B437E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ტე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B437E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B437E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437E7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B437E7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B437E7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სხვ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37E7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სხვ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გზით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არ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დ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არ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შპ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B437E7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უოთერ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ენდ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437E7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B437E7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B437E7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B437E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437E7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37E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უნდ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37E7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37E7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B437E7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B437E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B437E7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B437E7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ყ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B437E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B437E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B437E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B437E7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ხოლო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ფასებ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მ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ყველ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ხარჯს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437E7">
        <w:rPr>
          <w:rFonts w:ascii="Sylfaen" w:hAnsi="Sylfaen" w:cs="Sylfaen"/>
          <w:sz w:val="20"/>
          <w:szCs w:val="20"/>
          <w:lang w:val="ka-GE"/>
        </w:rPr>
        <w:t>მა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ორ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ღგ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B437E7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ძალა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ყ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B437E7">
        <w:rPr>
          <w:rFonts w:asciiTheme="minorHAnsi" w:hAnsiTheme="minorHAnsi" w:cstheme="minorHAnsi"/>
          <w:sz w:val="20"/>
          <w:szCs w:val="20"/>
        </w:rPr>
        <w:t>9</w:t>
      </w:r>
      <w:r w:rsidR="00B5452A" w:rsidRPr="00B437E7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B437E7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B437E7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B437E7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B437E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B437E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ღ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B437E7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ყ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437E7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თავ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რთა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B437E7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შპ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37E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ოთ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ნ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37E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თვითო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ვა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ტაპზ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lastRenderedPageBreak/>
        <w:t>რაც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437E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მ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ფორმ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რ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ხ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ტაპზ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B437E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შპ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37E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ოთ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ნ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37E7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ყველ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შპ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37E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ოთ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ნ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37E7">
        <w:rPr>
          <w:rFonts w:ascii="Sylfaen" w:hAnsi="Sylfaen" w:cs="Sylfaen"/>
          <w:sz w:val="20"/>
          <w:szCs w:val="20"/>
          <w:lang w:val="ka-GE"/>
        </w:rPr>
        <w:t>ა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რ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სცე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ხსნ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437E7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B437E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შპ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437E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ოთე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ნ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ფაუ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437E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B437E7">
        <w:rPr>
          <w:rFonts w:ascii="Sylfaen" w:hAnsi="Sylfaen" w:cs="Sylfaen"/>
          <w:sz w:val="20"/>
          <w:szCs w:val="20"/>
          <w:lang w:val="ka-GE"/>
        </w:rPr>
        <w:t>ე</w:t>
      </w:r>
      <w:r w:rsidRPr="00B437E7">
        <w:rPr>
          <w:rFonts w:ascii="Sylfaen" w:hAnsi="Sylfaen" w:cs="Sylfaen"/>
          <w:sz w:val="20"/>
          <w:szCs w:val="20"/>
          <w:lang w:val="ka-GE"/>
        </w:rPr>
        <w:t>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ხ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ასევე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437E7">
        <w:rPr>
          <w:rFonts w:ascii="Sylfaen" w:hAnsi="Sylfaen" w:cs="Sylfaen"/>
          <w:sz w:val="20"/>
          <w:szCs w:val="20"/>
          <w:lang w:val="ka-GE"/>
        </w:rPr>
        <w:t>იმ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თუ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რომ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რ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იქნ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B437E7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B437E7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2C966DAD" w:rsidR="00833770" w:rsidRPr="00B437E7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უნაღდ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რულა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ან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B437E7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B437E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B437E7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B437E7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437E7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B437E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B437E7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437E7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437E7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437E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B437E7">
        <w:rPr>
          <w:rFonts w:ascii="Sylfaen" w:hAnsi="Sylfaen" w:cs="Sylfaen"/>
          <w:sz w:val="20"/>
          <w:szCs w:val="20"/>
          <w:lang w:val="ka-GE"/>
        </w:rPr>
        <w:t>თ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B437E7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B437E7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B437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B437E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B437E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B437E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B437E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B437E7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437E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437E7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437E7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437E7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437E7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B437E7">
        <w:rPr>
          <w:rFonts w:asciiTheme="minorHAnsi" w:hAnsiTheme="minorHAnsi" w:cstheme="minorHAnsi"/>
          <w:b/>
          <w:sz w:val="20"/>
          <w:szCs w:val="20"/>
        </w:rPr>
        <w:t>)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B437E7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437E7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437E7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437E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437E7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437E7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B437E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B437E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B437E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B437E7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B437E7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B437E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437E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437E7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B437E7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437E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437E7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B437E7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B437E7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437E7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B437E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B437E7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B437E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B437E7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B437E7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კომენტარი</w:t>
      </w:r>
    </w:p>
    <w:p w14:paraId="2E76B924" w14:textId="58E6F948" w:rsidR="009D6A68" w:rsidRPr="00B437E7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B437E7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B437E7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B437E7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B437E7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B437E7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B437E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B437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B437E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B437E7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B437E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B437E7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B437E7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B437E7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B437E7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B437E7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B437E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B437E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B437E7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B437E7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B437E7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437E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437E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B437E7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437E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437E7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437E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437E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B437E7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437E7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B437E7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437E7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B437E7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B437E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B437E7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B437E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B437E7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B437E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B437E7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2" w:name="_Toc454818563"/>
    </w:p>
    <w:bookmarkEnd w:id="2"/>
    <w:p w14:paraId="62E9EF65" w14:textId="3B90CE1E" w:rsidR="00C01CD2" w:rsidRPr="00B437E7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B437E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37E7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B437E7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437E7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B437E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B437E7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437E7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B437E7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B437E7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B437E7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B437E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B437E7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B437E7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B437E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437E7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B437E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437E7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B437E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437E7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B437E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437E7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B437E7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B437E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B437E7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B437E7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B437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bookmarkStart w:id="3" w:name="_GoBack"/>
      <w:bookmarkEnd w:id="3"/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437E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437E7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B437E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B437E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B437E7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D9F0D" w14:textId="77777777" w:rsidR="00BA00B8" w:rsidRDefault="00BA00B8" w:rsidP="007902EA">
      <w:pPr>
        <w:spacing w:after="0" w:line="240" w:lineRule="auto"/>
      </w:pPr>
      <w:r>
        <w:separator/>
      </w:r>
    </w:p>
  </w:endnote>
  <w:endnote w:type="continuationSeparator" w:id="0">
    <w:p w14:paraId="63432B76" w14:textId="77777777" w:rsidR="00BA00B8" w:rsidRDefault="00BA00B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803C9A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7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989C" w14:textId="77777777" w:rsidR="00BA00B8" w:rsidRDefault="00BA00B8" w:rsidP="007902EA">
      <w:pPr>
        <w:spacing w:after="0" w:line="240" w:lineRule="auto"/>
      </w:pPr>
      <w:r>
        <w:separator/>
      </w:r>
    </w:p>
  </w:footnote>
  <w:footnote w:type="continuationSeparator" w:id="0">
    <w:p w14:paraId="003C23C2" w14:textId="77777777" w:rsidR="00BA00B8" w:rsidRDefault="00BA00B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1EEE" w14:textId="46DB7366" w:rsidR="00B437E7" w:rsidRDefault="00362398" w:rsidP="00B437E7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F65011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37E7" w:rsidRPr="00B437E7">
      <w:rPr>
        <w:rFonts w:ascii="Sylfaen" w:hAnsi="Sylfaen" w:cs="Sylfaen"/>
        <w:b/>
        <w:bCs/>
        <w:sz w:val="20"/>
        <w:szCs w:val="20"/>
        <w:lang w:val="ka-GE"/>
      </w:rPr>
      <w:t>კონკურსი ჯორჯ ბუშის ქუჩაზე კანალიზაციის ქსელის რეაბილიტაციის II ეტაპის მომსახურების შესყიდვაზე</w:t>
    </w:r>
  </w:p>
  <w:p w14:paraId="2405FA22" w14:textId="5921503D" w:rsidR="00362398" w:rsidRPr="00F65011" w:rsidRDefault="00362398" w:rsidP="00B437E7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65011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F65011">
      <w:rPr>
        <w:rFonts w:asciiTheme="minorHAnsi" w:hAnsiTheme="minorHAnsi" w:cstheme="minorHAnsi"/>
        <w:b/>
        <w:sz w:val="20"/>
        <w:szCs w:val="20"/>
      </w:rPr>
      <w:t xml:space="preserve"> 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2615D" w:rsidRPr="00F65011">
      <w:rPr>
        <w:rFonts w:asciiTheme="minorHAnsi" w:hAnsiTheme="minorHAnsi" w:cstheme="minorHAnsi"/>
        <w:b/>
        <w:sz w:val="20"/>
        <w:szCs w:val="20"/>
        <w:lang w:val="ka-GE"/>
      </w:rPr>
      <w:t>7</w:t>
    </w:r>
    <w:r w:rsidR="00F65011" w:rsidRPr="00F65011">
      <w:rPr>
        <w:rFonts w:asciiTheme="minorHAnsi" w:hAnsiTheme="minorHAnsi" w:cstheme="minorHAnsi"/>
        <w:b/>
        <w:sz w:val="20"/>
        <w:szCs w:val="20"/>
        <w:lang w:val="ka-GE"/>
      </w:rPr>
      <w:t>9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F65011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0D57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2615D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6FE6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02208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67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7A79"/>
    <w:rsid w:val="00B42689"/>
    <w:rsid w:val="00B437E7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00B8"/>
    <w:rsid w:val="00BA3DAD"/>
    <w:rsid w:val="00BA62F2"/>
    <w:rsid w:val="00BA6E6B"/>
    <w:rsid w:val="00BB0F01"/>
    <w:rsid w:val="00BB446B"/>
    <w:rsid w:val="00BB4CB7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8B9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446B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5011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DAD71C3-55E5-40E1-A62D-3414EDF9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1</cp:revision>
  <cp:lastPrinted>2015-07-27T06:36:00Z</cp:lastPrinted>
  <dcterms:created xsi:type="dcterms:W3CDTF">2017-11-13T09:28:00Z</dcterms:created>
  <dcterms:modified xsi:type="dcterms:W3CDTF">2019-07-24T13:27:00Z</dcterms:modified>
</cp:coreProperties>
</file>